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66E5AB" w14:textId="0422BFD7" w:rsidR="00BB14AE" w:rsidRDefault="00042AEB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t>1_</w:t>
      </w:r>
      <w:r w:rsidR="00BB14AE" w:rsidRPr="00BB14AE">
        <w:rPr>
          <w:rFonts w:eastAsiaTheme="minorEastAsia"/>
          <w:b/>
          <w:bCs/>
          <w:u w:val="single"/>
          <w:lang w:val="en-US"/>
        </w:rPr>
        <w:t>Chaotic Diode Circuit</w:t>
      </w:r>
    </w:p>
    <w:p w14:paraId="2F3EB4EE" w14:textId="395A5734" w:rsidR="000E7E8F" w:rsidRPr="000E7E8F" w:rsidRDefault="000E7E8F" w:rsidP="001B035B">
      <w:pPr>
        <w:spacing w:after="60" w:line="264" w:lineRule="auto"/>
        <w:jc w:val="center"/>
        <w:rPr>
          <w:rFonts w:eastAsiaTheme="minorEastAsia"/>
          <w:b/>
          <w:bCs/>
          <w:sz w:val="18"/>
          <w:szCs w:val="18"/>
          <w:u w:val="single"/>
          <w:lang w:val="en-US"/>
        </w:rPr>
      </w:pPr>
      <w:hyperlink r:id="rId5" w:history="1">
        <w:r w:rsidRPr="000E7E8F">
          <w:rPr>
            <w:rStyle w:val="Hyperlink"/>
            <w:rFonts w:eastAsiaTheme="minorEastAsia"/>
            <w:b/>
            <w:bCs/>
            <w:sz w:val="18"/>
            <w:szCs w:val="18"/>
            <w:lang w:val="en-US"/>
          </w:rPr>
          <w:t>https://www.researchgate.net/publication/309351711_A_simple_chaotic_circuit_with_a_light-emitting_diode</w:t>
        </w:r>
      </w:hyperlink>
    </w:p>
    <w:p w14:paraId="47E4649F" w14:textId="5296C953" w:rsidR="00BB14AE" w:rsidRPr="00FB6B86" w:rsidRDefault="00BB14AE" w:rsidP="001B035B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4FC77C3A" w14:textId="15DE4A73" w:rsidR="00FB6B86" w:rsidRPr="00FB6B86" w:rsidRDefault="00FB6B86" w:rsidP="001B035B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11A14E69" w14:textId="281B949A" w:rsidR="00FB6B86" w:rsidRPr="00BB14AE" w:rsidRDefault="00FB6B86" w:rsidP="001B035B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017B26D1" w14:textId="4983F288" w:rsidR="00FB6B86" w:rsidRPr="00FB6B86" w:rsidRDefault="00000000" w:rsidP="001B035B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74EEB24E" w14:textId="77777777" w:rsidR="00FB6B86" w:rsidRDefault="00FB6B86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199C94BC" w14:textId="77777777" w:rsidR="00AE03A0" w:rsidRDefault="00AE03A0" w:rsidP="001B035B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R∙C</m:t>
          </m:r>
        </m:oMath>
      </m:oMathPara>
    </w:p>
    <w:p w14:paraId="61A89A4A" w14:textId="0DDC5B94" w:rsidR="00FB6B86" w:rsidRPr="00FB6B86" w:rsidRDefault="00FB6B86" w:rsidP="001B035B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54E094BF" w14:textId="52E1DD31" w:rsidR="00FB6B86" w:rsidRPr="00FB6B86" w:rsidRDefault="00FB6B86" w:rsidP="001B035B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3DDCFB7C" w14:textId="434EF6A2" w:rsidR="00FB6B86" w:rsidRPr="00231E59" w:rsidRDefault="00FB6B86" w:rsidP="001B035B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31952E68" w14:textId="77777777" w:rsidR="00231E59" w:rsidRDefault="00231E59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5ACF75F4" w14:textId="5B6241BE" w:rsidR="00AE03A0" w:rsidRPr="00AE03A0" w:rsidRDefault="00AE03A0" w:rsidP="001B035B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6847775F" w14:textId="56EF52C6" w:rsidR="00AE03A0" w:rsidRDefault="00AE03A0" w:rsidP="001B035B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</m:oMath>
      </m:oMathPara>
    </w:p>
    <w:p w14:paraId="4946450E" w14:textId="1F6E0556" w:rsidR="00231E59" w:rsidRPr="00FB6B86" w:rsidRDefault="00231E59" w:rsidP="001B035B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7D3FD42" w14:textId="388FDA6E" w:rsidR="00231E59" w:rsidRPr="00FB6B86" w:rsidRDefault="00231E59" w:rsidP="001B035B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0BB7683A" w14:textId="1B2F3A90" w:rsidR="00231E59" w:rsidRPr="00B261E7" w:rsidRDefault="00231E59" w:rsidP="001B035B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a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b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569D0D5A" w14:textId="77777777" w:rsidR="00B261E7" w:rsidRDefault="00B261E7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0E7E8F" w:rsidRPr="0029010E" w14:paraId="42F15800" w14:textId="77777777" w:rsidTr="000E7E8F">
        <w:tc>
          <w:tcPr>
            <w:tcW w:w="4814" w:type="dxa"/>
          </w:tcPr>
          <w:p w14:paraId="2BF01386" w14:textId="279524E2" w:rsidR="000E7E8F" w:rsidRDefault="000E7E8F" w:rsidP="001B035B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1B035B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1FB4B311" wp14:editId="05AB5B12">
                  <wp:extent cx="2815200" cy="2397600"/>
                  <wp:effectExtent l="0" t="0" r="4445" b="3175"/>
                  <wp:docPr id="12218606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860684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00" cy="23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D743083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eastAsiaTheme="minorEastAsia"/>
                <w:lang w:val="en-US"/>
              </w:rPr>
              <w:t> 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D75BA93" w14:textId="4F98980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3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 n*voltag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of temperature";</w:t>
            </w:r>
          </w:p>
          <w:p w14:paraId="688380F3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time constant and dimensionless parameters</w:t>
            </w:r>
          </w:p>
          <w:p w14:paraId="17F6EB88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0.1e-3 "Time constant";</w:t>
            </w:r>
          </w:p>
          <w:p w14:paraId="76B6808B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1/5200 "Parameter a = Ra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526E40EB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1 "Parameter b = R/Rb";</w:t>
            </w:r>
          </w:p>
          <w:p w14:paraId="6ABD4AEA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nfiguration of th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</w:p>
          <w:p w14:paraId="7AEFE126" w14:textId="5B9147B3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=10e-9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Capacitance of {c1, c2, c3}";</w:t>
            </w:r>
          </w:p>
          <w:p w14:paraId="5F9D6F74" w14:textId="36626E03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Tau/C "Resistance of {r1,r2,r3,r4}";</w:t>
            </w:r>
          </w:p>
          <w:p w14:paraId="35C9B0B3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a=a*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Ids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a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158C8AA9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b=R/b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3429CEDA" w14:textId="77777777" w:rsidR="000E7E8F" w:rsidRDefault="000E7E8F" w:rsidP="00875D9E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4FBB4253" w14:textId="77777777" w:rsidR="000E7E8F" w:rsidRDefault="000E7E8F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65D7B193" w14:textId="0B5A705C" w:rsidR="001B035B" w:rsidRDefault="001B035B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2910B5BC" w14:textId="747C766A" w:rsidR="00B261E7" w:rsidRPr="00B261E7" w:rsidRDefault="00B261E7" w:rsidP="001B035B">
      <w:pPr>
        <w:spacing w:after="60" w:line="264" w:lineRule="auto"/>
        <w:rPr>
          <w:rFonts w:eastAsiaTheme="minorEastAsia"/>
          <w:lang w:val="en-US"/>
        </w:rPr>
      </w:pPr>
      <w:r w:rsidRPr="00B261E7">
        <w:rPr>
          <w:rFonts w:eastAsiaTheme="minorEastAsia"/>
          <w:lang w:val="en-US"/>
        </w:rPr>
        <w:br w:type="page"/>
      </w:r>
    </w:p>
    <w:p w14:paraId="7A2C8790" w14:textId="0ACFD0C1" w:rsidR="00763439" w:rsidRDefault="00042AEB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2_</w:t>
      </w:r>
      <w:r w:rsidR="00763439" w:rsidRPr="00BB14AE">
        <w:rPr>
          <w:rFonts w:eastAsiaTheme="minorEastAsia"/>
          <w:b/>
          <w:bCs/>
          <w:u w:val="single"/>
          <w:lang w:val="en-US"/>
        </w:rPr>
        <w:t>Chua’s Circuit</w:t>
      </w:r>
    </w:p>
    <w:p w14:paraId="6E92D94B" w14:textId="45DA24A0" w:rsidR="000E7E8F" w:rsidRPr="000E7E8F" w:rsidRDefault="000E7E8F" w:rsidP="001B035B">
      <w:pPr>
        <w:spacing w:after="60" w:line="264" w:lineRule="auto"/>
        <w:jc w:val="center"/>
        <w:rPr>
          <w:rFonts w:eastAsiaTheme="minorEastAsia"/>
          <w:lang w:val="en-US"/>
        </w:rPr>
      </w:pPr>
      <w:hyperlink r:id="rId7" w:history="1">
        <w:r w:rsidRPr="000E7E8F">
          <w:rPr>
            <w:rStyle w:val="Hyperlink"/>
            <w:rFonts w:eastAsiaTheme="minorEastAsia"/>
            <w:lang w:val="en-US"/>
          </w:rPr>
          <w:t>https://link.springer.com/book/10.1007/978-3-319-05900-6</w:t>
        </w:r>
      </w:hyperlink>
      <w:r w:rsidRPr="000E7E8F">
        <w:rPr>
          <w:rFonts w:eastAsiaTheme="minorEastAsia"/>
          <w:lang w:val="en-US"/>
        </w:rPr>
        <w:t xml:space="preserve"> (1.1)</w:t>
      </w:r>
    </w:p>
    <w:p w14:paraId="28A2A431" w14:textId="77777777" w:rsidR="000E7E8F" w:rsidRPr="0029010E" w:rsidRDefault="000E7E8F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8" w:anchor="_Working_With_Chaos_Simulation" w:history="1">
        <w:r w:rsidRPr="0029010E">
          <w:rPr>
            <w:rStyle w:val="Hyperlink"/>
            <w:rFonts w:eastAsiaTheme="minorEastAsia"/>
            <w:lang w:val="en-US"/>
          </w:rPr>
          <w:t>https://nonlinear.eecs.berkeley.edu/chaos/chaos.html#_Working_With_Chaos_Simulation</w:t>
        </w:r>
      </w:hyperlink>
    </w:p>
    <w:p w14:paraId="31E11733" w14:textId="5AE40F51" w:rsidR="00AC52C1" w:rsidRPr="00041A64" w:rsidRDefault="00AC52C1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2343BD45" w14:textId="67406B42" w:rsidR="00AC52C1" w:rsidRPr="00DD18D2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179180AF" w14:textId="1FFF62C4" w:rsidR="00AC52C1" w:rsidRPr="002463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44026E8C" w14:textId="13F5EB65" w:rsidR="00AC52C1" w:rsidRPr="00175B76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</m:m>
            </m:e>
          </m:d>
        </m:oMath>
      </m:oMathPara>
    </w:p>
    <w:p w14:paraId="38E763C4" w14:textId="48D29730" w:rsidR="00175B76" w:rsidRPr="005053C5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6D52ADCF" w14:textId="78EF543E" w:rsidR="005053C5" w:rsidRPr="00A700A7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</m:oMath>
      </m:oMathPara>
    </w:p>
    <w:p w14:paraId="2C57DACF" w14:textId="77777777" w:rsidR="00AC52C1" w:rsidRDefault="00AC52C1" w:rsidP="001B035B">
      <w:pPr>
        <w:pBdr>
          <w:bottom w:val="single" w:sz="4" w:space="1" w:color="auto"/>
        </w:pBdr>
        <w:spacing w:after="60" w:line="264" w:lineRule="auto"/>
      </w:pPr>
    </w:p>
    <w:p w14:paraId="0D00DD9B" w14:textId="4E2176A1" w:rsidR="00D3440E" w:rsidRPr="00041A64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A5ECCBC" w14:textId="7B341B2C" w:rsidR="00AC52C1" w:rsidRPr="00D344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F096FB5" w14:textId="675F6BE6" w:rsidR="00D3440E" w:rsidRPr="005053C5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R∙g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1E3A73D6" w14:textId="4C7DAD74" w:rsidR="00E2200F" w:rsidRPr="00414B77" w:rsidRDefault="00E2200F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   </m:t>
                    </m:r>
                  </m:e>
                </m:mr>
              </m:m>
            </m:e>
          </m:d>
        </m:oMath>
      </m:oMathPara>
    </w:p>
    <w:p w14:paraId="703B4FA8" w14:textId="77777777" w:rsidR="00414B77" w:rsidRDefault="00414B77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46"/>
        <w:gridCol w:w="4582"/>
      </w:tblGrid>
      <w:tr w:rsidR="00875D9E" w:rsidRPr="0029010E" w14:paraId="7AE1EAA4" w14:textId="77777777" w:rsidTr="00875D9E">
        <w:tc>
          <w:tcPr>
            <w:tcW w:w="4814" w:type="dxa"/>
          </w:tcPr>
          <w:p w14:paraId="416189B6" w14:textId="4DFFE296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1B035B">
              <w:rPr>
                <w:rFonts w:eastAsiaTheme="minorEastAsia"/>
                <w:noProof/>
              </w:rPr>
              <w:drawing>
                <wp:inline distT="0" distB="0" distL="0" distR="0" wp14:anchorId="6CA4614B" wp14:editId="0EF2F5A4">
                  <wp:extent cx="3060000" cy="2217600"/>
                  <wp:effectExtent l="0" t="0" r="7620" b="0"/>
                  <wp:docPr id="16321787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17876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8521F1A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1.5e3 "Resistor";</w:t>
            </w:r>
          </w:p>
          <w:p w14:paraId="11801206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8e-3 "Inductor";</w:t>
            </w:r>
          </w:p>
          <w:p w14:paraId="79402108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14 "Resistance of Inductor";</w:t>
            </w:r>
          </w:p>
          <w:p w14:paraId="2C401A3B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10.e-9 "Capacitor 1";</w:t>
            </w:r>
          </w:p>
          <w:p w14:paraId="323B19AF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100e-9 "Capacitor 2";</w:t>
            </w:r>
          </w:p>
          <w:p w14:paraId="106E0751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parameter of Chua's diode</w:t>
            </w:r>
          </w:p>
          <w:p w14:paraId="681B6618" w14:textId="2ABEE954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0=15000.0 "No-load amplification</w:t>
            </w: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</w:t>
            </w: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E28A558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9 "Supply voltage of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85C201E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2=220 "R1 and R2";</w:t>
            </w:r>
          </w:p>
          <w:p w14:paraId="0149288C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3=2200 "R3";</w:t>
            </w:r>
          </w:p>
          <w:p w14:paraId="6EA529E5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45=22e3 "R4 and R5";</w:t>
            </w:r>
          </w:p>
          <w:p w14:paraId="51452862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6=3300 "R6";</w:t>
            </w:r>
          </w:p>
          <w:p w14:paraId="55ECDCDD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44A1E0A3" w14:textId="77777777" w:rsidR="00875D9E" w:rsidRPr="00875D9E" w:rsidRDefault="00875D9E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05231F9B" w14:textId="405D151D" w:rsidR="001B035B" w:rsidRPr="00875D9E" w:rsidRDefault="001B035B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77C90851" w14:textId="0481DDB5" w:rsidR="00414B77" w:rsidRPr="00875D9E" w:rsidRDefault="00414B77" w:rsidP="001B035B">
      <w:pPr>
        <w:spacing w:after="60" w:line="264" w:lineRule="auto"/>
        <w:rPr>
          <w:rFonts w:eastAsiaTheme="minorEastAsia"/>
          <w:lang w:val="en-US"/>
        </w:rPr>
      </w:pPr>
      <w:r w:rsidRPr="00875D9E">
        <w:rPr>
          <w:rFonts w:eastAsiaTheme="minorEastAsia"/>
          <w:lang w:val="en-US"/>
        </w:rPr>
        <w:br w:type="page"/>
      </w:r>
    </w:p>
    <w:p w14:paraId="62FDA23B" w14:textId="5818E79A" w:rsidR="0065557E" w:rsidRDefault="000E7E8F" w:rsidP="0065557E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 xml:space="preserve">Chua’s Circuit: </w:t>
      </w:r>
      <w:r w:rsidR="0065557E">
        <w:rPr>
          <w:rFonts w:eastAsiaTheme="minorEastAsia"/>
          <w:b/>
          <w:bCs/>
          <w:u w:val="single"/>
          <w:lang w:val="en-US"/>
        </w:rPr>
        <w:t>Inductor Replacement</w:t>
      </w:r>
    </w:p>
    <w:p w14:paraId="711138B4" w14:textId="5B46257F" w:rsidR="0065557E" w:rsidRDefault="0065557E" w:rsidP="0065557E">
      <w:pPr>
        <w:spacing w:after="0"/>
        <w:rPr>
          <w:rFonts w:eastAsiaTheme="minorEastAsia"/>
          <w:lang w:val="en-US"/>
        </w:rPr>
      </w:pPr>
      <w:r w:rsidRPr="0065557E">
        <w:rPr>
          <w:rFonts w:eastAsiaTheme="minorEastAsia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EAF9D2E" wp14:editId="6953E7B7">
            <wp:simplePos x="0" y="0"/>
            <wp:positionH relativeFrom="column">
              <wp:align>left</wp:align>
            </wp:positionH>
            <wp:positionV relativeFrom="margin">
              <wp:posOffset>360045</wp:posOffset>
            </wp:positionV>
            <wp:extent cx="1335600" cy="3459600"/>
            <wp:effectExtent l="0" t="0" r="0" b="7620"/>
            <wp:wrapSquare wrapText="bothSides"/>
            <wp:docPr id="149053136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3136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34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6E936" w14:textId="77777777" w:rsid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00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1A93B382" w14:textId="22AE611D" w:rsidR="0065557E" w:rsidRP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 k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7E8C11C8" w14:textId="6B42D110" w:rsid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 k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634238DB" w14:textId="1F7F122A" w:rsidR="0065557E" w:rsidRP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,8 k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29F05296" w14:textId="735B0686" w:rsid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00 nF</m:t>
          </m:r>
        </m:oMath>
      </m:oMathPara>
    </w:p>
    <w:p w14:paraId="4989C90A" w14:textId="77777777" w:rsidR="0065557E" w:rsidRDefault="0065557E" w:rsidP="0065557E">
      <w:pPr>
        <w:spacing w:after="0"/>
        <w:rPr>
          <w:rFonts w:eastAsiaTheme="minorEastAsia"/>
          <w:lang w:val="en-US"/>
        </w:rPr>
      </w:pPr>
    </w:p>
    <w:p w14:paraId="6A9C7FB5" w14:textId="1A24DA7B" w:rsidR="0065557E" w:rsidRPr="00C370C5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i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A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77B6CA66" w14:textId="7A387B45" w:rsidR="00C370C5" w:rsidRPr="00C370C5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A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5558F132" w14:textId="0EBC972C" w:rsidR="00C370C5" w:rsidRPr="00C370C5" w:rsidRDefault="00C370C5" w:rsidP="0065557E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A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A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</m:oMath>
      </m:oMathPara>
    </w:p>
    <w:p w14:paraId="45E16241" w14:textId="1D322348" w:rsidR="00C370C5" w:rsidRPr="0027040B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9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6A8A8EA6" w14:textId="5779D48E" w:rsidR="0027040B" w:rsidRPr="0027040B" w:rsidRDefault="0027040B" w:rsidP="0065557E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</m:oMath>
      </m:oMathPara>
    </w:p>
    <w:p w14:paraId="526F6576" w14:textId="77777777" w:rsidR="0027040B" w:rsidRDefault="0027040B" w:rsidP="0065557E">
      <w:pPr>
        <w:spacing w:after="0"/>
        <w:rPr>
          <w:rFonts w:eastAsiaTheme="minorEastAsia"/>
          <w:lang w:val="en-US"/>
        </w:rPr>
      </w:pPr>
    </w:p>
    <w:p w14:paraId="4F262A0C" w14:textId="24041205" w:rsidR="0027040B" w:rsidRPr="0027040B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A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i</m:t>
          </m:r>
        </m:oMath>
      </m:oMathPara>
    </w:p>
    <w:p w14:paraId="306408E5" w14:textId="357E4864" w:rsidR="0027040B" w:rsidRPr="00C370C5" w:rsidRDefault="00000000" w:rsidP="0027040B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i</m:t>
          </m:r>
        </m:oMath>
      </m:oMathPara>
    </w:p>
    <w:p w14:paraId="5A314B35" w14:textId="3A846D5F" w:rsidR="0027040B" w:rsidRPr="0027040B" w:rsidRDefault="00000000" w:rsidP="0027040B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047F4C29" w14:textId="179DAF51" w:rsidR="0027040B" w:rsidRPr="0027040B" w:rsidRDefault="0027040B" w:rsidP="0027040B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40912A8B" w14:textId="36143374" w:rsidR="0027040B" w:rsidRPr="00C370C5" w:rsidRDefault="0027040B" w:rsidP="0087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18 mH</m:t>
          </m:r>
        </m:oMath>
      </m:oMathPara>
    </w:p>
    <w:p w14:paraId="32CCB83A" w14:textId="704DBB24" w:rsidR="0065557E" w:rsidRDefault="0065557E" w:rsidP="0065557E">
      <w:pPr>
        <w:spacing w:after="0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1F434523" w14:textId="1DE06217" w:rsidR="00414B77" w:rsidRDefault="00042AEB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3_</w:t>
      </w:r>
      <w:r w:rsidR="00414B77" w:rsidRPr="00BB14AE">
        <w:rPr>
          <w:rFonts w:eastAsiaTheme="minorEastAsia"/>
          <w:b/>
          <w:bCs/>
          <w:u w:val="single"/>
          <w:lang w:val="en-US"/>
        </w:rPr>
        <w:t xml:space="preserve">Chaotic </w:t>
      </w:r>
      <w:r w:rsidR="00414B77">
        <w:rPr>
          <w:rFonts w:eastAsiaTheme="minorEastAsia"/>
          <w:b/>
          <w:bCs/>
          <w:u w:val="single"/>
          <w:lang w:val="en-US"/>
        </w:rPr>
        <w:t>Oscillator</w:t>
      </w:r>
    </w:p>
    <w:p w14:paraId="3666E732" w14:textId="66E3641F" w:rsidR="000E7E8F" w:rsidRPr="000E7E8F" w:rsidRDefault="000E7E8F" w:rsidP="001B035B">
      <w:pPr>
        <w:spacing w:after="60" w:line="264" w:lineRule="auto"/>
        <w:jc w:val="center"/>
        <w:rPr>
          <w:rFonts w:eastAsiaTheme="minorEastAsia"/>
          <w:b/>
          <w:bCs/>
          <w:sz w:val="18"/>
          <w:szCs w:val="18"/>
          <w:u w:val="single"/>
          <w:lang w:val="en-US"/>
        </w:rPr>
      </w:pPr>
      <w:hyperlink r:id="rId11" w:history="1">
        <w:r w:rsidRPr="000E7E8F">
          <w:rPr>
            <w:rStyle w:val="Hyperlink"/>
            <w:rFonts w:eastAsiaTheme="minorEastAsia"/>
            <w:b/>
            <w:bCs/>
            <w:sz w:val="18"/>
            <w:szCs w:val="18"/>
            <w:lang w:val="en-US"/>
          </w:rPr>
          <w:t>https://www.researchgate.net/publication/230925506_A_simple_chaotic_oscillator_for_educational_purposes</w:t>
        </w:r>
      </w:hyperlink>
    </w:p>
    <w:p w14:paraId="2070F402" w14:textId="4EBFD828" w:rsidR="000E7E8F" w:rsidRDefault="000E7E8F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hyperlink r:id="rId12" w:history="1">
        <w:r w:rsidRPr="000E7E8F">
          <w:rPr>
            <w:rStyle w:val="Hyperlink"/>
            <w:rFonts w:eastAsiaTheme="minorEastAsia"/>
            <w:b/>
            <w:bCs/>
            <w:sz w:val="18"/>
            <w:szCs w:val="18"/>
            <w:lang w:val="en-US"/>
          </w:rPr>
          <w:t>https://www.researchgate.net/publication/259216097_NUMERICAL_TREATMENT_OF_EDUCATIONAL_CHAOS_OSCILLATOR</w:t>
        </w:r>
      </w:hyperlink>
    </w:p>
    <w:p w14:paraId="03591F46" w14:textId="493A5F9D" w:rsidR="00414B77" w:rsidRPr="00636EC6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C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2E6BE338" w14:textId="5AD710EF" w:rsidR="00636EC6" w:rsidRPr="008B6A26" w:rsidRDefault="00636EC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</m:oMath>
      </m:oMathPara>
    </w:p>
    <w:p w14:paraId="08BC3608" w14:textId="52E63444" w:rsidR="008C31E9" w:rsidRPr="00E55AD3" w:rsidRDefault="008C31E9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3CA2E8F6" w14:textId="5CC6905C" w:rsidR="00E55AD3" w:rsidRPr="00E30738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040A03BE" w14:textId="4BDF1FF4" w:rsidR="0027582C" w:rsidRPr="00AD1419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21822DB9" w14:textId="77777777" w:rsidR="0027582C" w:rsidRDefault="0027582C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1FD221B1" w14:textId="77777777" w:rsidR="00E30738" w:rsidRPr="00E30738" w:rsidRDefault="00E30738" w:rsidP="00E30738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L∙C</m:t>
              </m:r>
            </m:e>
          </m:rad>
        </m:oMath>
      </m:oMathPara>
    </w:p>
    <w:p w14:paraId="769FBC1B" w14:textId="1B70AB2C" w:rsidR="001B035B" w:rsidRPr="00E30738" w:rsidRDefault="00E30738" w:rsidP="001B035B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</m:den>
              </m:f>
            </m:e>
          </m:rad>
        </m:oMath>
      </m:oMathPara>
    </w:p>
    <w:p w14:paraId="7F37120B" w14:textId="17189A1B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</m:oMath>
      </m:oMathPara>
    </w:p>
    <w:p w14:paraId="4EDA09F3" w14:textId="5B8BD1D3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D6201FE" w14:textId="7E18BD8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3F52E23A" w14:textId="5120B11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14:paraId="502FC614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5B240A22" w14:textId="31A08341" w:rsidR="00E30738" w:rsidRPr="00AD1419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0A5A07B" w14:textId="75CC7A02" w:rsidR="00E30738" w:rsidRPr="00E30738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50E8EA6A" w14:textId="4CBF0E60" w:rsidR="00E30738" w:rsidRPr="0027582C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e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14B0FB0F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71"/>
        <w:gridCol w:w="5257"/>
      </w:tblGrid>
      <w:tr w:rsidR="00875D9E" w:rsidRPr="0029010E" w14:paraId="6776FA1E" w14:textId="77777777" w:rsidTr="00875D9E">
        <w:tc>
          <w:tcPr>
            <w:tcW w:w="4814" w:type="dxa"/>
          </w:tcPr>
          <w:p w14:paraId="181A72CC" w14:textId="20B7679C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E55AD3">
              <w:rPr>
                <w:rFonts w:eastAsiaTheme="minorEastAsia"/>
                <w:noProof/>
              </w:rPr>
              <w:drawing>
                <wp:inline distT="0" distB="0" distL="0" distR="0" wp14:anchorId="370E801F" wp14:editId="7902D049">
                  <wp:extent cx="2206800" cy="2131200"/>
                  <wp:effectExtent l="0" t="0" r="3175" b="2540"/>
                  <wp:docPr id="145068578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8578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21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43A3305" w14:textId="51D13AC6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/time constant and dimensionless parameters</w:t>
            </w:r>
          </w:p>
          <w:p w14:paraId="67C415A4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0=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R0 "Estimated supply current";</w:t>
            </w:r>
          </w:p>
          <w:p w14:paraId="687F1D3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sqrt(L*C) "Time constant";</w:t>
            </w:r>
          </w:p>
          <w:p w14:paraId="6F90A70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mped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Z=sqrt(L/C) "Characteristic impedance (rho)";</w:t>
            </w:r>
          </w:p>
          <w:p w14:paraId="1B64FF3B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=Z/R*a + 1 + RL/R "Amplification";</w:t>
            </w:r>
          </w:p>
          <w:p w14:paraId="0CA030C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0.35;</w:t>
            </w:r>
          </w:p>
          <w:p w14:paraId="787B5066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Z*I0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2DC855A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c=Z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798B10EE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e=Cs/C "epsilon";</w:t>
            </w:r>
          </w:p>
          <w:p w14:paraId="671560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mponents</w:t>
            </w:r>
          </w:p>
          <w:p w14:paraId="3A2FEA3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 =1.0e3 "Resistor r";</w:t>
            </w:r>
          </w:p>
          <w:p w14:paraId="5B3869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=10.e3 "Resistor r1";</w:t>
            </w:r>
          </w:p>
          <w:p w14:paraId="1E402EC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R1*(k - 1) "Resistor r2 (tunable)";</w:t>
            </w:r>
          </w:p>
          <w:p w14:paraId="1F4E3B9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0=20.e3 "Resistor r0";</w:t>
            </w:r>
          </w:p>
          <w:p w14:paraId="1750E068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0 "Supply voltage";</w:t>
            </w:r>
          </w:p>
          <w:p w14:paraId="14BDB36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00e-3 "Inductor";</w:t>
            </w:r>
          </w:p>
          <w:p w14:paraId="4C97293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50 "Resistance of Inductor";</w:t>
            </w:r>
          </w:p>
          <w:p w14:paraId="5E1402EF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 =100e-9 "Capacitor c";</w:t>
            </w:r>
          </w:p>
          <w:p w14:paraId="40C1654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s=15.e-9 "Capacitor c*";</w:t>
            </w:r>
          </w:p>
          <w:p w14:paraId="56569E65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diode</w:t>
            </w:r>
          </w:p>
          <w:p w14:paraId="5407677A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B19848B" w14:textId="05FD1C18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3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Diode: n * voltage equivalent of temperature";</w:t>
            </w:r>
          </w:p>
          <w:p w14:paraId="49B2B282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58A15EB9" w14:textId="77777777" w:rsidR="00875D9E" w:rsidRDefault="00875D9E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23466880" w14:textId="41BBD79E" w:rsidR="000E7E8F" w:rsidRDefault="000E7E8F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4_</w:t>
      </w:r>
      <w:r w:rsidRPr="00BB14AE">
        <w:rPr>
          <w:rFonts w:eastAsiaTheme="minorEastAsia"/>
          <w:b/>
          <w:bCs/>
          <w:u w:val="single"/>
          <w:lang w:val="en-US"/>
        </w:rPr>
        <w:t>C</w:t>
      </w:r>
      <w:r>
        <w:rPr>
          <w:rFonts w:eastAsiaTheme="minorEastAsia"/>
          <w:b/>
          <w:bCs/>
          <w:u w:val="single"/>
          <w:lang w:val="en-US"/>
        </w:rPr>
        <w:t>olpitts</w:t>
      </w:r>
      <w:r w:rsidRPr="00BB14AE">
        <w:rPr>
          <w:rFonts w:eastAsiaTheme="minorEastAsia"/>
          <w:b/>
          <w:bCs/>
          <w:u w:val="single"/>
          <w:lang w:val="en-US"/>
        </w:rPr>
        <w:t xml:space="preserve"> </w:t>
      </w:r>
      <w:r>
        <w:rPr>
          <w:rFonts w:eastAsiaTheme="minorEastAsia"/>
          <w:b/>
          <w:bCs/>
          <w:u w:val="single"/>
          <w:lang w:val="en-US"/>
        </w:rPr>
        <w:t>Oscillator</w:t>
      </w:r>
    </w:p>
    <w:p w14:paraId="22207AC1" w14:textId="42B571C3" w:rsidR="000E7E8F" w:rsidRPr="000E7E8F" w:rsidRDefault="000E7E8F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14" w:history="1">
        <w:r w:rsidRPr="000E7E8F">
          <w:rPr>
            <w:rStyle w:val="Hyperlink"/>
            <w:rFonts w:eastAsiaTheme="minorEastAsia"/>
            <w:lang w:val="en-US"/>
          </w:rPr>
          <w:t>https://link.springer.com/book/10.1007/978-3-319-05900-6</w:t>
        </w:r>
      </w:hyperlink>
      <w:r w:rsidRPr="000E7E8F">
        <w:rPr>
          <w:rFonts w:eastAsiaTheme="minorEastAsia"/>
          <w:lang w:val="en-US"/>
        </w:rPr>
        <w:t xml:space="preserve"> (1.3)</w:t>
      </w:r>
    </w:p>
    <w:p w14:paraId="3BB17E48" w14:textId="0BAE78A8" w:rsidR="000E7E8F" w:rsidRPr="0029010E" w:rsidRDefault="000E7E8F" w:rsidP="001B035B">
      <w:pPr>
        <w:spacing w:after="60" w:line="264" w:lineRule="auto"/>
        <w:rPr>
          <w:rFonts w:eastAsiaTheme="minorEastAsia"/>
          <w:lang w:val="en-US"/>
        </w:rPr>
      </w:pPr>
      <w:r w:rsidRPr="000E7E8F">
        <w:rPr>
          <w:rFonts w:eastAsiaTheme="minorEastAsia"/>
          <w:noProof/>
        </w:rPr>
        <w:drawing>
          <wp:anchor distT="0" distB="0" distL="114300" distR="114300" simplePos="0" relativeHeight="251659264" behindDoc="0" locked="0" layoutInCell="1" allowOverlap="1" wp14:anchorId="79A8A015" wp14:editId="44D43573">
            <wp:simplePos x="0" y="0"/>
            <wp:positionH relativeFrom="column">
              <wp:posOffset>-1633</wp:posOffset>
            </wp:positionH>
            <wp:positionV relativeFrom="paragraph">
              <wp:posOffset>-1856</wp:posOffset>
            </wp:positionV>
            <wp:extent cx="2923200" cy="3664800"/>
            <wp:effectExtent l="0" t="0" r="0" b="0"/>
            <wp:wrapSquare wrapText="bothSides"/>
            <wp:docPr id="170877681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7681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200" cy="366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CCBCD" w14:textId="77777777" w:rsidR="00875D9E" w:rsidRPr="00875D9E" w:rsidRDefault="00875D9E" w:rsidP="00875D9E">
      <w:pPr>
        <w:spacing w:after="60" w:line="264" w:lineRule="auto"/>
        <w:rPr>
          <w:rFonts w:ascii="Courier New" w:eastAsiaTheme="minorEastAsia" w:hAnsi="Courier New" w:cs="Courier New"/>
          <w:sz w:val="12"/>
          <w:szCs w:val="12"/>
          <w:lang w:val="en-US"/>
        </w:rPr>
      </w:pPr>
      <w:r w:rsidRPr="00875D9E">
        <w:rPr>
          <w:rFonts w:ascii="Courier New" w:eastAsiaTheme="minorEastAsia" w:hAnsi="Courier New" w:cs="Courier New"/>
          <w:sz w:val="12"/>
          <w:szCs w:val="12"/>
          <w:lang w:val="en-US"/>
        </w:rPr>
        <w:t>  parameter </w:t>
      </w:r>
      <w:proofErr w:type="spellStart"/>
      <w:proofErr w:type="gramStart"/>
      <w:r w:rsidRPr="00875D9E">
        <w:rPr>
          <w:rFonts w:ascii="Courier New" w:eastAsiaTheme="minorEastAsia" w:hAnsi="Courier New" w:cs="Courier New"/>
          <w:sz w:val="12"/>
          <w:szCs w:val="12"/>
          <w:lang w:val="en-US"/>
        </w:rPr>
        <w:t>SI.Resistance</w:t>
      </w:r>
      <w:proofErr w:type="spellEnd"/>
      <w:proofErr w:type="gramEnd"/>
      <w:r w:rsidRPr="00875D9E">
        <w:rPr>
          <w:rFonts w:ascii="Courier New" w:eastAsiaTheme="minorEastAsia" w:hAnsi="Courier New" w:cs="Courier New"/>
          <w:sz w:val="12"/>
          <w:szCs w:val="12"/>
          <w:lang w:val="en-US"/>
        </w:rPr>
        <w:t> R1=35. "Resistor 1";</w:t>
      </w:r>
    </w:p>
    <w:p w14:paraId="17433E35" w14:textId="77777777" w:rsidR="00875D9E" w:rsidRPr="00875D9E" w:rsidRDefault="00875D9E" w:rsidP="00875D9E">
      <w:pPr>
        <w:spacing w:after="60" w:line="264" w:lineRule="auto"/>
        <w:rPr>
          <w:rFonts w:ascii="Courier New" w:eastAsiaTheme="minorEastAsia" w:hAnsi="Courier New" w:cs="Courier New"/>
          <w:sz w:val="12"/>
          <w:szCs w:val="12"/>
          <w:lang w:val="en-US"/>
        </w:rPr>
      </w:pPr>
      <w:r w:rsidRPr="00875D9E">
        <w:rPr>
          <w:rFonts w:ascii="Courier New" w:eastAsiaTheme="minorEastAsia" w:hAnsi="Courier New" w:cs="Courier New"/>
          <w:sz w:val="12"/>
          <w:szCs w:val="12"/>
          <w:lang w:val="en-US"/>
        </w:rPr>
        <w:t>  parameter </w:t>
      </w:r>
      <w:proofErr w:type="spellStart"/>
      <w:proofErr w:type="gramStart"/>
      <w:r w:rsidRPr="00875D9E">
        <w:rPr>
          <w:rFonts w:ascii="Courier New" w:eastAsiaTheme="minorEastAsia" w:hAnsi="Courier New" w:cs="Courier New"/>
          <w:sz w:val="12"/>
          <w:szCs w:val="12"/>
          <w:lang w:val="en-US"/>
        </w:rPr>
        <w:t>SI.Resistance</w:t>
      </w:r>
      <w:proofErr w:type="spellEnd"/>
      <w:proofErr w:type="gramEnd"/>
      <w:r w:rsidRPr="00875D9E">
        <w:rPr>
          <w:rFonts w:ascii="Courier New" w:eastAsiaTheme="minorEastAsia" w:hAnsi="Courier New" w:cs="Courier New"/>
          <w:sz w:val="12"/>
          <w:szCs w:val="12"/>
          <w:lang w:val="en-US"/>
        </w:rPr>
        <w:t> R2=500 "Resistor 2";</w:t>
      </w:r>
    </w:p>
    <w:p w14:paraId="09B63CB7" w14:textId="77777777" w:rsidR="00875D9E" w:rsidRPr="00875D9E" w:rsidRDefault="00875D9E" w:rsidP="00875D9E">
      <w:pPr>
        <w:spacing w:after="60" w:line="264" w:lineRule="auto"/>
        <w:rPr>
          <w:rFonts w:ascii="Courier New" w:eastAsiaTheme="minorEastAsia" w:hAnsi="Courier New" w:cs="Courier New"/>
          <w:sz w:val="12"/>
          <w:szCs w:val="12"/>
          <w:lang w:val="en-US"/>
        </w:rPr>
      </w:pPr>
      <w:r w:rsidRPr="00875D9E">
        <w:rPr>
          <w:rFonts w:ascii="Courier New" w:eastAsiaTheme="minorEastAsia" w:hAnsi="Courier New" w:cs="Courier New"/>
          <w:sz w:val="12"/>
          <w:szCs w:val="12"/>
          <w:lang w:val="en-US"/>
        </w:rPr>
        <w:t>  parameter </w:t>
      </w:r>
      <w:proofErr w:type="spellStart"/>
      <w:proofErr w:type="gramStart"/>
      <w:r w:rsidRPr="00875D9E">
        <w:rPr>
          <w:rFonts w:ascii="Courier New" w:eastAsiaTheme="minorEastAsia" w:hAnsi="Courier New" w:cs="Courier New"/>
          <w:sz w:val="12"/>
          <w:szCs w:val="12"/>
          <w:lang w:val="en-US"/>
        </w:rPr>
        <w:t>SI.Capacitance</w:t>
      </w:r>
      <w:proofErr w:type="spellEnd"/>
      <w:proofErr w:type="gramEnd"/>
      <w:r w:rsidRPr="00875D9E">
        <w:rPr>
          <w:rFonts w:ascii="Courier New" w:eastAsiaTheme="minorEastAsia" w:hAnsi="Courier New" w:cs="Courier New"/>
          <w:sz w:val="12"/>
          <w:szCs w:val="12"/>
          <w:lang w:val="en-US"/>
        </w:rPr>
        <w:t> C1=54.e-9 "Capacitor 1";</w:t>
      </w:r>
    </w:p>
    <w:p w14:paraId="2F43FA92" w14:textId="77777777" w:rsidR="00875D9E" w:rsidRPr="00875D9E" w:rsidRDefault="00875D9E" w:rsidP="00875D9E">
      <w:pPr>
        <w:spacing w:after="60" w:line="264" w:lineRule="auto"/>
        <w:rPr>
          <w:rFonts w:ascii="Courier New" w:eastAsiaTheme="minorEastAsia" w:hAnsi="Courier New" w:cs="Courier New"/>
          <w:sz w:val="12"/>
          <w:szCs w:val="12"/>
          <w:lang w:val="en-US"/>
        </w:rPr>
      </w:pPr>
      <w:r w:rsidRPr="00875D9E">
        <w:rPr>
          <w:rFonts w:ascii="Courier New" w:eastAsiaTheme="minorEastAsia" w:hAnsi="Courier New" w:cs="Courier New"/>
          <w:sz w:val="12"/>
          <w:szCs w:val="12"/>
          <w:lang w:val="en-US"/>
        </w:rPr>
        <w:t>  parameter </w:t>
      </w:r>
      <w:proofErr w:type="spellStart"/>
      <w:proofErr w:type="gramStart"/>
      <w:r w:rsidRPr="00875D9E">
        <w:rPr>
          <w:rFonts w:ascii="Courier New" w:eastAsiaTheme="minorEastAsia" w:hAnsi="Courier New" w:cs="Courier New"/>
          <w:sz w:val="12"/>
          <w:szCs w:val="12"/>
          <w:lang w:val="en-US"/>
        </w:rPr>
        <w:t>SI.Capacitance</w:t>
      </w:r>
      <w:proofErr w:type="spellEnd"/>
      <w:proofErr w:type="gramEnd"/>
      <w:r w:rsidRPr="00875D9E">
        <w:rPr>
          <w:rFonts w:ascii="Courier New" w:eastAsiaTheme="minorEastAsia" w:hAnsi="Courier New" w:cs="Courier New"/>
          <w:sz w:val="12"/>
          <w:szCs w:val="12"/>
          <w:lang w:val="en-US"/>
        </w:rPr>
        <w:t> C2=54.e-9 "Capacitor 2";</w:t>
      </w:r>
    </w:p>
    <w:p w14:paraId="5DF06E75" w14:textId="77777777" w:rsidR="00875D9E" w:rsidRPr="00875D9E" w:rsidRDefault="00875D9E" w:rsidP="00875D9E">
      <w:pPr>
        <w:spacing w:after="60" w:line="264" w:lineRule="auto"/>
        <w:rPr>
          <w:rFonts w:ascii="Courier New" w:eastAsiaTheme="minorEastAsia" w:hAnsi="Courier New" w:cs="Courier New"/>
          <w:sz w:val="12"/>
          <w:szCs w:val="12"/>
          <w:lang w:val="en-US"/>
        </w:rPr>
      </w:pPr>
      <w:r w:rsidRPr="00875D9E">
        <w:rPr>
          <w:rFonts w:ascii="Courier New" w:eastAsiaTheme="minorEastAsia" w:hAnsi="Courier New" w:cs="Courier New"/>
          <w:sz w:val="12"/>
          <w:szCs w:val="12"/>
          <w:lang w:val="en-US"/>
        </w:rPr>
        <w:t>  parameter </w:t>
      </w:r>
      <w:proofErr w:type="spellStart"/>
      <w:proofErr w:type="gramStart"/>
      <w:r w:rsidRPr="00875D9E">
        <w:rPr>
          <w:rFonts w:ascii="Courier New" w:eastAsiaTheme="minorEastAsia" w:hAnsi="Courier New" w:cs="Courier New"/>
          <w:sz w:val="12"/>
          <w:szCs w:val="12"/>
          <w:lang w:val="en-US"/>
        </w:rPr>
        <w:t>SI.Inductance</w:t>
      </w:r>
      <w:proofErr w:type="spellEnd"/>
      <w:proofErr w:type="gramEnd"/>
      <w:r w:rsidRPr="00875D9E">
        <w:rPr>
          <w:rFonts w:ascii="Courier New" w:eastAsiaTheme="minorEastAsia" w:hAnsi="Courier New" w:cs="Courier New"/>
          <w:sz w:val="12"/>
          <w:szCs w:val="12"/>
          <w:lang w:val="en-US"/>
        </w:rPr>
        <w:t> L=98.5e-6 "Inductor";</w:t>
      </w:r>
    </w:p>
    <w:p w14:paraId="6BCA59EA" w14:textId="77777777" w:rsidR="00875D9E" w:rsidRPr="00875D9E" w:rsidRDefault="00875D9E" w:rsidP="00875D9E">
      <w:pPr>
        <w:spacing w:after="60" w:line="264" w:lineRule="auto"/>
        <w:rPr>
          <w:rFonts w:ascii="Courier New" w:eastAsiaTheme="minorEastAsia" w:hAnsi="Courier New" w:cs="Courier New"/>
          <w:sz w:val="12"/>
          <w:szCs w:val="12"/>
          <w:lang w:val="en-US"/>
        </w:rPr>
      </w:pPr>
      <w:r w:rsidRPr="00875D9E">
        <w:rPr>
          <w:rFonts w:ascii="Courier New" w:eastAsiaTheme="minorEastAsia" w:hAnsi="Courier New" w:cs="Courier New"/>
          <w:sz w:val="12"/>
          <w:szCs w:val="12"/>
          <w:lang w:val="en-US"/>
        </w:rPr>
        <w:t>  parameter </w:t>
      </w:r>
      <w:proofErr w:type="spellStart"/>
      <w:proofErr w:type="gramStart"/>
      <w:r w:rsidRPr="00875D9E">
        <w:rPr>
          <w:rFonts w:ascii="Courier New" w:eastAsiaTheme="minorEastAsia" w:hAnsi="Courier New" w:cs="Courier New"/>
          <w:sz w:val="12"/>
          <w:szCs w:val="12"/>
          <w:lang w:val="en-US"/>
        </w:rPr>
        <w:t>SI.Voltage</w:t>
      </w:r>
      <w:proofErr w:type="spellEnd"/>
      <w:proofErr w:type="gramEnd"/>
      <w:r w:rsidRPr="00875D9E">
        <w:rPr>
          <w:rFonts w:ascii="Courier New" w:eastAsiaTheme="minorEastAsia" w:hAnsi="Courier New" w:cs="Courier New"/>
          <w:sz w:val="12"/>
          <w:szCs w:val="12"/>
          <w:lang w:val="en-US"/>
        </w:rPr>
        <w:t> Vs=5 "Source Voltage";</w:t>
      </w:r>
    </w:p>
    <w:p w14:paraId="587B4261" w14:textId="77777777" w:rsidR="00875D9E" w:rsidRPr="00875D9E" w:rsidRDefault="00875D9E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sectPr w:rsidR="00875D9E" w:rsidRPr="00875D9E" w:rsidSect="00A700A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D2"/>
    <w:rsid w:val="00027DCE"/>
    <w:rsid w:val="00032FD2"/>
    <w:rsid w:val="00041A64"/>
    <w:rsid w:val="00042AEB"/>
    <w:rsid w:val="000E7E8F"/>
    <w:rsid w:val="00175B76"/>
    <w:rsid w:val="00192776"/>
    <w:rsid w:val="001B035B"/>
    <w:rsid w:val="00231E59"/>
    <w:rsid w:val="0024630E"/>
    <w:rsid w:val="0027040B"/>
    <w:rsid w:val="0027582C"/>
    <w:rsid w:val="0029010E"/>
    <w:rsid w:val="00357DD3"/>
    <w:rsid w:val="003A7D5C"/>
    <w:rsid w:val="003B5025"/>
    <w:rsid w:val="00414B77"/>
    <w:rsid w:val="00461976"/>
    <w:rsid w:val="00470CF1"/>
    <w:rsid w:val="005053C5"/>
    <w:rsid w:val="005069C4"/>
    <w:rsid w:val="005543D2"/>
    <w:rsid w:val="00606703"/>
    <w:rsid w:val="0062684A"/>
    <w:rsid w:val="00636EC6"/>
    <w:rsid w:val="0065557E"/>
    <w:rsid w:val="006B6085"/>
    <w:rsid w:val="0071780D"/>
    <w:rsid w:val="0073464A"/>
    <w:rsid w:val="007565FD"/>
    <w:rsid w:val="00763439"/>
    <w:rsid w:val="0079327C"/>
    <w:rsid w:val="007D39DE"/>
    <w:rsid w:val="00875D9E"/>
    <w:rsid w:val="008B6A26"/>
    <w:rsid w:val="008C31E9"/>
    <w:rsid w:val="00920959"/>
    <w:rsid w:val="00A55B86"/>
    <w:rsid w:val="00A700A7"/>
    <w:rsid w:val="00A94345"/>
    <w:rsid w:val="00AC52C1"/>
    <w:rsid w:val="00AD09BD"/>
    <w:rsid w:val="00AD1419"/>
    <w:rsid w:val="00AE03A0"/>
    <w:rsid w:val="00B261E7"/>
    <w:rsid w:val="00BB14AE"/>
    <w:rsid w:val="00BF488A"/>
    <w:rsid w:val="00C370C5"/>
    <w:rsid w:val="00C51BB2"/>
    <w:rsid w:val="00D3440E"/>
    <w:rsid w:val="00D66314"/>
    <w:rsid w:val="00DB102D"/>
    <w:rsid w:val="00DC7941"/>
    <w:rsid w:val="00DD18D2"/>
    <w:rsid w:val="00E214AC"/>
    <w:rsid w:val="00E2200F"/>
    <w:rsid w:val="00E30738"/>
    <w:rsid w:val="00E55AD3"/>
    <w:rsid w:val="00FB6B86"/>
    <w:rsid w:val="00FD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C170"/>
  <w15:chartTrackingRefBased/>
  <w15:docId w15:val="{F2FE1719-D122-499A-9A69-447BD27E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18D2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0E7E8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7E8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E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nlinear.eecs.berkeley.edu/chaos/chaos.html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https://link.springer.com/book/10.1007/978-3-319-05900-6" TargetMode="External"/><Relationship Id="rId12" Type="http://schemas.openxmlformats.org/officeDocument/2006/relationships/hyperlink" Target="https://www.researchgate.net/publication/259216097_NUMERICAL_TREATMENT_OF_EDUCATIONAL_CHAOS_OSCILLATO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researchgate.net/publication/230925506_A_simple_chaotic_oscillator_for_educational_purposes" TargetMode="External"/><Relationship Id="rId5" Type="http://schemas.openxmlformats.org/officeDocument/2006/relationships/hyperlink" Target="https://www.researchgate.net/publication/309351711_A_simple_chaotic_circuit_with_a_light-emitting_diode" TargetMode="Externa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link.springer.com/book/10.1007/978-3-319-05900-6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4404-49AC-47DE-86E3-70389D5C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8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Haumer</dc:creator>
  <cp:keywords/>
  <dc:description/>
  <cp:lastModifiedBy>Anton Haumer</cp:lastModifiedBy>
  <cp:revision>29</cp:revision>
  <dcterms:created xsi:type="dcterms:W3CDTF">2024-10-05T19:42:00Z</dcterms:created>
  <dcterms:modified xsi:type="dcterms:W3CDTF">2024-10-09T13:09:00Z</dcterms:modified>
</cp:coreProperties>
</file>